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F4F91" w14:textId="5B4B797D" w:rsidR="00795AC1" w:rsidRDefault="00536F33" w:rsidP="00795AC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ERM</w:t>
      </w:r>
      <w:bookmarkStart w:id="0" w:name="_GoBack"/>
      <w:bookmarkEnd w:id="0"/>
    </w:p>
    <w:p w14:paraId="7EA1F576" w14:textId="77777777" w:rsidR="00795AC1" w:rsidRDefault="00795AC1" w:rsidP="00795AC1"/>
    <w:p w14:paraId="26529B8B" w14:textId="77777777" w:rsidR="00795AC1" w:rsidRDefault="00795AC1" w:rsidP="00795AC1"/>
    <w:p w14:paraId="15757FAE" w14:textId="77777777" w:rsidR="00CC1EDD" w:rsidRPr="00795AC1" w:rsidRDefault="00CC1EDD" w:rsidP="00795AC1"/>
    <w:sectPr w:rsidR="00CC1EDD" w:rsidRPr="00795A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04D"/>
    <w:rsid w:val="002E604D"/>
    <w:rsid w:val="00536F33"/>
    <w:rsid w:val="00634639"/>
    <w:rsid w:val="00795AC1"/>
    <w:rsid w:val="00C86E6E"/>
    <w:rsid w:val="00CC1EDD"/>
    <w:rsid w:val="00CE30FD"/>
    <w:rsid w:val="00ED72F5"/>
    <w:rsid w:val="00FD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E812B4"/>
  <w15:chartTrackingRefBased/>
  <w15:docId w15:val="{AC538003-229B-46B9-AA26-84B833BA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5AC1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5041-3356-40F8-B540-B8E60941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Waldburger</dc:creator>
  <cp:keywords/>
  <dc:description/>
  <cp:lastModifiedBy>Marco Waldburger</cp:lastModifiedBy>
  <cp:revision>8</cp:revision>
  <dcterms:created xsi:type="dcterms:W3CDTF">2019-05-26T17:41:00Z</dcterms:created>
  <dcterms:modified xsi:type="dcterms:W3CDTF">2019-06-21T05:25:00Z</dcterms:modified>
</cp:coreProperties>
</file>